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A016190" w:rsidR="008244D3" w:rsidRPr="00E72D52" w:rsidRDefault="00151EA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7, 2028 - December 3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00A3239" w:rsidR="00AA6673" w:rsidRPr="00E72D52" w:rsidRDefault="00151EA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CAA01BE" w:rsidR="008A7A6A" w:rsidRPr="00E72D52" w:rsidRDefault="00151EA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7A6E1CF" w:rsidR="008A7A6A" w:rsidRPr="00E72D52" w:rsidRDefault="00151E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718772B" w:rsidR="00AA6673" w:rsidRPr="00E72D52" w:rsidRDefault="00151E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EB27764" w:rsidR="008A7A6A" w:rsidRPr="00E72D52" w:rsidRDefault="00151E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2363D90" w:rsidR="00AA6673" w:rsidRPr="00E72D52" w:rsidRDefault="00151E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E09B661" w:rsidR="008A7A6A" w:rsidRPr="00E72D52" w:rsidRDefault="00151E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9E03C73" w:rsidR="00AA6673" w:rsidRPr="00E72D52" w:rsidRDefault="00151E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4B35C29" w:rsidR="008A7A6A" w:rsidRPr="00E72D52" w:rsidRDefault="00151E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133DC9C" w:rsidR="00AA6673" w:rsidRPr="00E72D52" w:rsidRDefault="00151E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F817E31" w:rsidR="008A7A6A" w:rsidRPr="00E72D52" w:rsidRDefault="00151E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470E9CC" w:rsidR="00AA6673" w:rsidRPr="00E72D52" w:rsidRDefault="00151E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669705E" w:rsidR="008A7A6A" w:rsidRPr="00E72D52" w:rsidRDefault="00151E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4F2741C" w:rsidR="00AA6673" w:rsidRPr="00E72D52" w:rsidRDefault="00151EA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51EA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51EAE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8 weekly calendar</dc:title>
  <dc:subject>Free weekly calendar template for  November 27 to December 3, 2028</dc:subject>
  <dc:creator>General Blue Corporation</dc:creator>
  <keywords>Week 48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